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8" w:rsidRPr="00094D47" w:rsidRDefault="00FC3E4E" w:rsidP="00FC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47">
        <w:rPr>
          <w:rFonts w:ascii="Times New Roman" w:hAnsi="Times New Roman" w:cs="Times New Roman"/>
          <w:b/>
          <w:sz w:val="28"/>
          <w:szCs w:val="28"/>
        </w:rPr>
        <w:t>Информация о трудоустройстве выпускников за последние три года</w:t>
      </w:r>
      <w:bookmarkStart w:id="0" w:name="_GoBack"/>
      <w:bookmarkEnd w:id="0"/>
    </w:p>
    <w:p w:rsidR="00FC3E4E" w:rsidRDefault="00FC3E4E" w:rsidP="00FC3E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020"/>
        <w:gridCol w:w="1949"/>
        <w:gridCol w:w="2020"/>
        <w:gridCol w:w="1807"/>
        <w:gridCol w:w="2126"/>
        <w:gridCol w:w="1843"/>
      </w:tblGrid>
      <w:tr w:rsidR="00DF1015" w:rsidTr="00DF1015">
        <w:trPr>
          <w:trHeight w:val="520"/>
        </w:trPr>
        <w:tc>
          <w:tcPr>
            <w:tcW w:w="1384" w:type="dxa"/>
            <w:vMerge w:val="restart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 w:val="restart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</w:t>
            </w:r>
          </w:p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969" w:type="dxa"/>
            <w:gridSpan w:val="2"/>
          </w:tcPr>
          <w:p w:rsidR="00FC3E4E" w:rsidRDefault="00B82503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FC3E4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7" w:type="dxa"/>
            <w:gridSpan w:val="2"/>
          </w:tcPr>
          <w:p w:rsidR="00FC3E4E" w:rsidRDefault="00B82503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FC3E4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69" w:type="dxa"/>
            <w:gridSpan w:val="2"/>
          </w:tcPr>
          <w:p w:rsidR="00FC3E4E" w:rsidRDefault="00B82503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FC3E4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F1015" w:rsidTr="00DF1015">
        <w:trPr>
          <w:trHeight w:val="495"/>
        </w:trPr>
        <w:tc>
          <w:tcPr>
            <w:tcW w:w="1384" w:type="dxa"/>
            <w:vMerge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  <w:tc>
          <w:tcPr>
            <w:tcW w:w="1949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020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  <w:tc>
          <w:tcPr>
            <w:tcW w:w="1807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126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  <w:tc>
          <w:tcPr>
            <w:tcW w:w="1843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</w:tr>
      <w:tr w:rsidR="00DF1015" w:rsidTr="00DF1015">
        <w:trPr>
          <w:trHeight w:val="545"/>
        </w:trPr>
        <w:tc>
          <w:tcPr>
            <w:tcW w:w="1384" w:type="dxa"/>
          </w:tcPr>
          <w:p w:rsidR="00FC3E4E" w:rsidRDefault="00F02D66" w:rsidP="00FC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</w:tc>
        <w:tc>
          <w:tcPr>
            <w:tcW w:w="1985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949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807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126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DF1015" w:rsidTr="00DF1015">
        <w:trPr>
          <w:trHeight w:val="553"/>
        </w:trPr>
        <w:tc>
          <w:tcPr>
            <w:tcW w:w="1384" w:type="dxa"/>
          </w:tcPr>
          <w:p w:rsidR="00FC3E4E" w:rsidRDefault="00F02D66" w:rsidP="00FC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200</w:t>
            </w:r>
          </w:p>
        </w:tc>
        <w:tc>
          <w:tcPr>
            <w:tcW w:w="1985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49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07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F1015" w:rsidTr="00DF1015">
        <w:trPr>
          <w:trHeight w:val="575"/>
        </w:trPr>
        <w:tc>
          <w:tcPr>
            <w:tcW w:w="1384" w:type="dxa"/>
          </w:tcPr>
          <w:p w:rsidR="00FC3E4E" w:rsidRDefault="00F02D66" w:rsidP="00FC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300</w:t>
            </w:r>
          </w:p>
        </w:tc>
        <w:tc>
          <w:tcPr>
            <w:tcW w:w="1985" w:type="dxa"/>
          </w:tcPr>
          <w:p w:rsidR="00094D47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proofErr w:type="spellStart"/>
            <w:r w:rsidR="00094D47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="0009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 дело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07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1015" w:rsidTr="00DF1015">
        <w:trPr>
          <w:trHeight w:val="555"/>
        </w:trPr>
        <w:tc>
          <w:tcPr>
            <w:tcW w:w="1384" w:type="dxa"/>
          </w:tcPr>
          <w:p w:rsidR="00FC3E4E" w:rsidRDefault="00F02D66" w:rsidP="00FC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400</w:t>
            </w:r>
          </w:p>
        </w:tc>
        <w:tc>
          <w:tcPr>
            <w:tcW w:w="1985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49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07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F1015" w:rsidTr="00DF1015">
        <w:trPr>
          <w:trHeight w:val="549"/>
        </w:trPr>
        <w:tc>
          <w:tcPr>
            <w:tcW w:w="1384" w:type="dxa"/>
          </w:tcPr>
          <w:p w:rsidR="00FC3E4E" w:rsidRDefault="00F02D66" w:rsidP="00FC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00</w:t>
            </w:r>
          </w:p>
        </w:tc>
        <w:tc>
          <w:tcPr>
            <w:tcW w:w="1985" w:type="dxa"/>
          </w:tcPr>
          <w:p w:rsidR="00FC3E4E" w:rsidRDefault="00FC3E4E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0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C3E4E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2503" w:rsidTr="00DF1015">
        <w:trPr>
          <w:trHeight w:val="549"/>
        </w:trPr>
        <w:tc>
          <w:tcPr>
            <w:tcW w:w="1384" w:type="dxa"/>
          </w:tcPr>
          <w:p w:rsidR="00B82503" w:rsidRDefault="00B82503" w:rsidP="00FC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2503" w:rsidRDefault="00B82503" w:rsidP="00F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0" w:type="dxa"/>
          </w:tcPr>
          <w:p w:rsidR="00B82503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949" w:type="dxa"/>
          </w:tcPr>
          <w:p w:rsidR="00B82503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020" w:type="dxa"/>
          </w:tcPr>
          <w:p w:rsidR="00B82503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807" w:type="dxa"/>
          </w:tcPr>
          <w:p w:rsidR="00B82503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2126" w:type="dxa"/>
          </w:tcPr>
          <w:p w:rsidR="00B82503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43" w:type="dxa"/>
          </w:tcPr>
          <w:p w:rsidR="00B82503" w:rsidRDefault="00B82503" w:rsidP="00B8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</w:tbl>
    <w:p w:rsidR="00094D47" w:rsidRDefault="00094D47" w:rsidP="00FC3E4E">
      <w:pPr>
        <w:rPr>
          <w:rFonts w:ascii="Times New Roman" w:hAnsi="Times New Roman" w:cs="Times New Roman"/>
          <w:sz w:val="24"/>
          <w:szCs w:val="24"/>
        </w:rPr>
      </w:pPr>
    </w:p>
    <w:p w:rsidR="00094D47" w:rsidRDefault="00094D47" w:rsidP="00094D47">
      <w:pPr>
        <w:rPr>
          <w:rFonts w:ascii="Times New Roman" w:hAnsi="Times New Roman" w:cs="Times New Roman"/>
          <w:sz w:val="24"/>
          <w:szCs w:val="24"/>
        </w:rPr>
      </w:pPr>
    </w:p>
    <w:p w:rsidR="00FC3E4E" w:rsidRPr="00094D47" w:rsidRDefault="00094D47" w:rsidP="00094D47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 ЦСТВ ДГМУ                                                                                                     Рабаданова С.Р.</w:t>
      </w:r>
    </w:p>
    <w:sectPr w:rsidR="00FC3E4E" w:rsidRPr="00094D47" w:rsidSect="00FC3E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F8"/>
    <w:rsid w:val="00094D47"/>
    <w:rsid w:val="00334918"/>
    <w:rsid w:val="00990CF8"/>
    <w:rsid w:val="00B82503"/>
    <w:rsid w:val="00DF1015"/>
    <w:rsid w:val="00F02D66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3AD2-A4EA-4FA6-92D2-E056F54B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6</cp:revision>
  <dcterms:created xsi:type="dcterms:W3CDTF">2017-06-05T07:30:00Z</dcterms:created>
  <dcterms:modified xsi:type="dcterms:W3CDTF">2017-06-05T08:00:00Z</dcterms:modified>
</cp:coreProperties>
</file>